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5F5476" w:rsidRPr="00A25CE5" w:rsidRDefault="005F5476" w:rsidP="007C3350">
      <w:pPr>
        <w:jc w:val="center"/>
        <w:rPr>
          <w:rFonts w:eastAsia="Calibri"/>
          <w:sz w:val="26"/>
          <w:szCs w:val="26"/>
        </w:rPr>
      </w:pPr>
    </w:p>
    <w:p w:rsidR="007C3350" w:rsidRPr="003F119D" w:rsidRDefault="00136A4E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4  ноября  </w:t>
      </w:r>
      <w:r w:rsidR="00937B89">
        <w:rPr>
          <w:rFonts w:eastAsia="Calibri"/>
          <w:sz w:val="28"/>
          <w:szCs w:val="28"/>
          <w:lang w:val="ru-RU"/>
        </w:rPr>
        <w:t>2017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 996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Default="00CE60F7" w:rsidP="00CE60F7">
      <w:pPr>
        <w:ind w:left="-540"/>
        <w:rPr>
          <w:sz w:val="28"/>
          <w:szCs w:val="28"/>
          <w:lang w:val="ru-RU"/>
        </w:rPr>
      </w:pPr>
    </w:p>
    <w:p w:rsidR="00A25CE5" w:rsidRDefault="00A25CE5" w:rsidP="00CE60F7">
      <w:pPr>
        <w:ind w:left="-540"/>
        <w:rPr>
          <w:sz w:val="28"/>
          <w:szCs w:val="28"/>
          <w:lang w:val="ru-RU"/>
        </w:rPr>
      </w:pPr>
    </w:p>
    <w:p w:rsidR="00A25CE5" w:rsidRPr="003F119D" w:rsidRDefault="00A25CE5" w:rsidP="00CE60F7">
      <w:pPr>
        <w:ind w:left="-540"/>
        <w:rPr>
          <w:sz w:val="28"/>
          <w:szCs w:val="28"/>
          <w:lang w:val="ru-RU"/>
        </w:rPr>
      </w:pPr>
    </w:p>
    <w:p w:rsidR="00CE60F7" w:rsidRPr="004D454E" w:rsidRDefault="00CE60F7" w:rsidP="004D454E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4D454E">
        <w:rPr>
          <w:szCs w:val="28"/>
          <w:lang w:val="ru-RU"/>
        </w:rPr>
        <w:t xml:space="preserve">О </w:t>
      </w:r>
      <w:r w:rsidR="004D454E" w:rsidRPr="004D454E">
        <w:rPr>
          <w:szCs w:val="28"/>
          <w:lang w:val="ru-RU"/>
        </w:rPr>
        <w:t xml:space="preserve">передаче в </w:t>
      </w:r>
      <w:proofErr w:type="gramStart"/>
      <w:r w:rsidR="00937B89">
        <w:rPr>
          <w:szCs w:val="28"/>
          <w:lang w:val="ru-RU"/>
        </w:rPr>
        <w:t>хозяйственное</w:t>
      </w:r>
      <w:proofErr w:type="gramEnd"/>
    </w:p>
    <w:p w:rsidR="004D454E" w:rsidRPr="004D454E" w:rsidRDefault="00937B89" w:rsidP="004D4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ение</w:t>
      </w:r>
      <w:r w:rsidR="004D454E" w:rsidRPr="004D454E">
        <w:rPr>
          <w:sz w:val="28"/>
          <w:szCs w:val="28"/>
          <w:lang w:val="ru-RU"/>
        </w:rPr>
        <w:t xml:space="preserve"> нежилых помещений</w:t>
      </w:r>
    </w:p>
    <w:p w:rsidR="004D454E" w:rsidRPr="004D454E" w:rsidRDefault="004D454E" w:rsidP="004D4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4D454E">
        <w:rPr>
          <w:sz w:val="28"/>
          <w:szCs w:val="28"/>
          <w:lang w:val="ru-RU"/>
        </w:rPr>
        <w:t>униципальной собственности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Default="00CE60F7" w:rsidP="00A25CE5">
      <w:pPr>
        <w:pStyle w:val="1"/>
        <w:keepNext w:val="0"/>
        <w:widowControl w:val="0"/>
        <w:numPr>
          <w:ilvl w:val="0"/>
          <w:numId w:val="0"/>
        </w:numPr>
        <w:ind w:left="720" w:hanging="720"/>
        <w:jc w:val="both"/>
        <w:rPr>
          <w:szCs w:val="28"/>
          <w:lang w:val="ru-RU"/>
        </w:rPr>
      </w:pPr>
    </w:p>
    <w:p w:rsidR="00A25CE5" w:rsidRPr="00A25CE5" w:rsidRDefault="00A25CE5" w:rsidP="00A25CE5">
      <w:pPr>
        <w:rPr>
          <w:lang w:val="ru-RU"/>
        </w:rPr>
      </w:pPr>
    </w:p>
    <w:p w:rsidR="00AC0847" w:rsidRPr="004B169F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proofErr w:type="gramStart"/>
      <w:r w:rsidR="004D454E">
        <w:rPr>
          <w:szCs w:val="28"/>
          <w:lang w:val="ru-RU"/>
        </w:rPr>
        <w:t>Рассмотрев</w:t>
      </w:r>
      <w:r w:rsidR="002636C9">
        <w:rPr>
          <w:szCs w:val="28"/>
          <w:lang w:val="ru-RU"/>
        </w:rPr>
        <w:t xml:space="preserve"> обращение </w:t>
      </w:r>
      <w:r w:rsidR="00937B89">
        <w:rPr>
          <w:szCs w:val="28"/>
          <w:lang w:val="ru-RU"/>
        </w:rPr>
        <w:t>коммунального предприятия «Управляющая компания города Горловка» о передаче в хозяйственное ведение нежилых помещений муниципальной собственности,</w:t>
      </w:r>
      <w:r w:rsidR="005D22D3" w:rsidRPr="004B169F">
        <w:rPr>
          <w:szCs w:val="28"/>
          <w:lang w:val="ru-RU"/>
        </w:rPr>
        <w:t xml:space="preserve"> </w:t>
      </w:r>
      <w:r w:rsidR="002B4444">
        <w:rPr>
          <w:szCs w:val="28"/>
          <w:lang w:val="ru-RU"/>
        </w:rPr>
        <w:t xml:space="preserve">в соответствии с </w:t>
      </w:r>
      <w:r w:rsidR="004D454E">
        <w:rPr>
          <w:szCs w:val="28"/>
          <w:lang w:val="ru-RU"/>
        </w:rPr>
        <w:t>Постановлением Совета Министров</w:t>
      </w:r>
      <w:r w:rsidR="00E22E2E">
        <w:rPr>
          <w:szCs w:val="28"/>
          <w:lang w:val="ru-RU"/>
        </w:rPr>
        <w:t xml:space="preserve"> Донецкой Народной Республи</w:t>
      </w:r>
      <w:r w:rsidR="009D6B9B">
        <w:rPr>
          <w:szCs w:val="28"/>
          <w:lang w:val="ru-RU"/>
        </w:rPr>
        <w:t xml:space="preserve">ки от 02 июня 2014 года </w:t>
      </w:r>
      <w:r w:rsidR="002B4444">
        <w:rPr>
          <w:szCs w:val="28"/>
          <w:lang w:val="ru-RU"/>
        </w:rPr>
        <w:t xml:space="preserve">      </w:t>
      </w:r>
      <w:r w:rsidR="009D6B9B">
        <w:rPr>
          <w:szCs w:val="28"/>
          <w:lang w:val="ru-RU"/>
        </w:rPr>
        <w:t>№ 9-1 «</w:t>
      </w:r>
      <w:r w:rsidR="00E22E2E">
        <w:rPr>
          <w:szCs w:val="28"/>
          <w:lang w:val="ru-RU"/>
        </w:rPr>
        <w:t>О применении законов на территории ДНР в переходный период» (с изменениями), статьей 13</w:t>
      </w:r>
      <w:r w:rsidR="00937B89">
        <w:rPr>
          <w:szCs w:val="28"/>
          <w:lang w:val="ru-RU"/>
        </w:rPr>
        <w:t>6</w:t>
      </w:r>
      <w:r w:rsidR="00E22E2E">
        <w:rPr>
          <w:szCs w:val="28"/>
          <w:lang w:val="ru-RU"/>
        </w:rPr>
        <w:t xml:space="preserve"> Хозяйственного кодекса Украины, </w:t>
      </w:r>
      <w:r w:rsidR="002B4444" w:rsidRPr="004B169F">
        <w:rPr>
          <w:szCs w:val="28"/>
          <w:lang w:val="ru-RU"/>
        </w:rPr>
        <w:t>руководствуясь</w:t>
      </w:r>
      <w:r w:rsidR="002B4444">
        <w:rPr>
          <w:szCs w:val="28"/>
          <w:lang w:val="ru-RU"/>
        </w:rPr>
        <w:t xml:space="preserve"> </w:t>
      </w:r>
      <w:r w:rsidR="00520B57">
        <w:rPr>
          <w:szCs w:val="28"/>
          <w:lang w:val="ru-RU"/>
        </w:rPr>
        <w:t xml:space="preserve">подпунктом </w:t>
      </w:r>
      <w:r w:rsidR="00242635" w:rsidRPr="009A773E">
        <w:rPr>
          <w:szCs w:val="28"/>
          <w:lang w:val="ru-RU"/>
        </w:rPr>
        <w:t>3.2.3</w:t>
      </w:r>
      <w:r w:rsidR="00520B57">
        <w:rPr>
          <w:szCs w:val="28"/>
          <w:lang w:val="ru-RU"/>
        </w:rPr>
        <w:t xml:space="preserve"> пункта 3.2 раздела 3</w:t>
      </w:r>
      <w:r w:rsidR="00242635" w:rsidRPr="009A773E">
        <w:rPr>
          <w:szCs w:val="28"/>
          <w:lang w:val="ru-RU"/>
        </w:rPr>
        <w:t xml:space="preserve">, </w:t>
      </w:r>
      <w:r w:rsidR="00520B57">
        <w:rPr>
          <w:szCs w:val="28"/>
          <w:lang w:val="ru-RU"/>
        </w:rPr>
        <w:t xml:space="preserve">пунктом </w:t>
      </w:r>
      <w:r w:rsidR="00242635" w:rsidRPr="009A773E">
        <w:rPr>
          <w:szCs w:val="28"/>
          <w:lang w:val="ru-RU"/>
        </w:rPr>
        <w:t>4.1</w:t>
      </w:r>
      <w:r w:rsidR="00520B57">
        <w:rPr>
          <w:szCs w:val="28"/>
          <w:lang w:val="ru-RU"/>
        </w:rPr>
        <w:t xml:space="preserve"> раздела 4</w:t>
      </w:r>
      <w:r w:rsidR="007B0E14">
        <w:rPr>
          <w:szCs w:val="28"/>
          <w:lang w:val="ru-RU"/>
        </w:rPr>
        <w:t xml:space="preserve"> </w:t>
      </w:r>
      <w:r w:rsidR="00242635" w:rsidRPr="009A773E">
        <w:rPr>
          <w:szCs w:val="28"/>
          <w:lang w:val="ru-RU"/>
        </w:rPr>
        <w:t>Положения</w:t>
      </w:r>
      <w:proofErr w:type="gramEnd"/>
      <w:r w:rsidR="00242635" w:rsidRPr="009A773E">
        <w:rPr>
          <w:szCs w:val="28"/>
          <w:lang w:val="ru-RU"/>
        </w:rPr>
        <w:t xml:space="preserve"> </w:t>
      </w:r>
      <w:r w:rsidRPr="009A773E">
        <w:rPr>
          <w:szCs w:val="28"/>
          <w:lang w:val="ru-RU"/>
        </w:rPr>
        <w:t>об админи</w:t>
      </w:r>
      <w:r w:rsidR="00515DAD" w:rsidRPr="009A773E">
        <w:rPr>
          <w:szCs w:val="28"/>
          <w:lang w:val="ru-RU"/>
        </w:rPr>
        <w:t>страции города Горловка,</w:t>
      </w:r>
      <w:r w:rsidR="00242635" w:rsidRPr="009A773E">
        <w:rPr>
          <w:szCs w:val="28"/>
          <w:lang w:val="ru-RU"/>
        </w:rPr>
        <w:t xml:space="preserve"> </w:t>
      </w:r>
      <w:r w:rsidR="00974F47" w:rsidRPr="009A773E">
        <w:rPr>
          <w:szCs w:val="28"/>
          <w:lang w:val="ru-RU"/>
        </w:rPr>
        <w:t>утвержденного распоряжением</w:t>
      </w:r>
      <w:r w:rsidR="00974F47" w:rsidRPr="004B169F">
        <w:rPr>
          <w:szCs w:val="28"/>
          <w:lang w:val="ru-RU"/>
        </w:rPr>
        <w:t xml:space="preserve">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ED4FF9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 xml:space="preserve">13 февраля 2015 г. № 1- </w:t>
      </w:r>
      <w:proofErr w:type="spellStart"/>
      <w:proofErr w:type="gramStart"/>
      <w:r w:rsidR="00974F47" w:rsidRPr="004B169F">
        <w:rPr>
          <w:szCs w:val="28"/>
          <w:lang w:val="ru-RU"/>
        </w:rPr>
        <w:t>р</w:t>
      </w:r>
      <w:proofErr w:type="spellEnd"/>
      <w:proofErr w:type="gramEnd"/>
      <w:r w:rsidR="00974F47" w:rsidRPr="004B169F">
        <w:rPr>
          <w:szCs w:val="28"/>
          <w:lang w:val="ru-RU"/>
        </w:rPr>
        <w:t xml:space="preserve">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A25CE5" w:rsidRPr="003F119D" w:rsidRDefault="00A25CE5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937B89" w:rsidRDefault="00E22E2E" w:rsidP="00AA3445">
      <w:pPr>
        <w:pStyle w:val="a7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937B89">
        <w:rPr>
          <w:sz w:val="28"/>
          <w:szCs w:val="28"/>
          <w:lang w:val="ru-RU"/>
        </w:rPr>
        <w:t xml:space="preserve">Закрепить на праве </w:t>
      </w:r>
      <w:r w:rsidR="00937B89" w:rsidRPr="00937B89">
        <w:rPr>
          <w:sz w:val="28"/>
          <w:szCs w:val="28"/>
          <w:lang w:val="ru-RU"/>
        </w:rPr>
        <w:t>хозяйственного ведения за коммунальным предприятием</w:t>
      </w:r>
      <w:r w:rsidRPr="00937B89">
        <w:rPr>
          <w:sz w:val="28"/>
          <w:szCs w:val="28"/>
          <w:lang w:val="ru-RU"/>
        </w:rPr>
        <w:t xml:space="preserve"> </w:t>
      </w:r>
      <w:r w:rsidR="00937B89" w:rsidRPr="00937B89">
        <w:rPr>
          <w:sz w:val="28"/>
          <w:szCs w:val="28"/>
          <w:lang w:val="ru-RU"/>
        </w:rPr>
        <w:t>«Управляющая компания города Горловка» (Голубев)</w:t>
      </w:r>
      <w:r w:rsidRPr="00937B89">
        <w:rPr>
          <w:sz w:val="28"/>
          <w:szCs w:val="28"/>
          <w:lang w:val="ru-RU"/>
        </w:rPr>
        <w:t xml:space="preserve"> нежилые помещения муниципальной собств</w:t>
      </w:r>
      <w:r w:rsidR="00A25CE5">
        <w:rPr>
          <w:sz w:val="28"/>
          <w:szCs w:val="28"/>
          <w:lang w:val="ru-RU"/>
        </w:rPr>
        <w:t>е</w:t>
      </w:r>
      <w:r w:rsidR="008A745C">
        <w:rPr>
          <w:sz w:val="28"/>
          <w:szCs w:val="28"/>
          <w:lang w:val="ru-RU"/>
        </w:rPr>
        <w:t>нности общей площадью 256,2 кв</w:t>
      </w:r>
      <w:proofErr w:type="gramStart"/>
      <w:r w:rsidR="008A745C">
        <w:rPr>
          <w:sz w:val="28"/>
          <w:szCs w:val="28"/>
          <w:lang w:val="ru-RU"/>
        </w:rPr>
        <w:t>.</w:t>
      </w:r>
      <w:r w:rsidR="00A25CE5">
        <w:rPr>
          <w:sz w:val="28"/>
          <w:szCs w:val="28"/>
          <w:lang w:val="ru-RU"/>
        </w:rPr>
        <w:t>м</w:t>
      </w:r>
      <w:proofErr w:type="gramEnd"/>
      <w:r w:rsidR="00A25CE5">
        <w:rPr>
          <w:sz w:val="28"/>
          <w:szCs w:val="28"/>
          <w:lang w:val="ru-RU"/>
        </w:rPr>
        <w:t>, расположенные по адресу: ул. Пер</w:t>
      </w:r>
      <w:r w:rsidR="0080622E">
        <w:rPr>
          <w:sz w:val="28"/>
          <w:szCs w:val="28"/>
          <w:lang w:val="ru-RU"/>
        </w:rPr>
        <w:t>в</w:t>
      </w:r>
      <w:r w:rsidR="00A25CE5">
        <w:rPr>
          <w:sz w:val="28"/>
          <w:szCs w:val="28"/>
          <w:lang w:val="ru-RU"/>
        </w:rPr>
        <w:t>омайская, 29</w:t>
      </w:r>
      <w:r w:rsidR="00A545C2">
        <w:rPr>
          <w:sz w:val="28"/>
          <w:szCs w:val="28"/>
          <w:lang w:val="ru-RU"/>
        </w:rPr>
        <w:t>.</w:t>
      </w:r>
    </w:p>
    <w:p w:rsidR="00A25CE5" w:rsidRDefault="00A25CE5" w:rsidP="00A25CE5">
      <w:pPr>
        <w:pStyle w:val="a7"/>
        <w:tabs>
          <w:tab w:val="left" w:pos="0"/>
          <w:tab w:val="left" w:pos="1276"/>
          <w:tab w:val="left" w:pos="1418"/>
        </w:tabs>
        <w:ind w:left="709"/>
        <w:jc w:val="both"/>
        <w:rPr>
          <w:sz w:val="28"/>
          <w:szCs w:val="28"/>
          <w:lang w:val="ru-RU"/>
        </w:rPr>
      </w:pPr>
    </w:p>
    <w:p w:rsidR="001D4AFB" w:rsidRPr="00937B89" w:rsidRDefault="00A545C2" w:rsidP="00AA3445">
      <w:pPr>
        <w:pStyle w:val="a7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цию работы за исполнением распоряжения возложить на управление муниципального развития администрации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Горловка (</w:t>
      </w:r>
      <w:proofErr w:type="spellStart"/>
      <w:r>
        <w:rPr>
          <w:sz w:val="28"/>
          <w:szCs w:val="28"/>
          <w:lang w:val="ru-RU"/>
        </w:rPr>
        <w:t>Дидур</w:t>
      </w:r>
      <w:proofErr w:type="spellEnd"/>
      <w:r w:rsidR="0080622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нтроль – на первого заместителя главы администрации города Горловка Калиниченко П.В.</w:t>
      </w:r>
    </w:p>
    <w:p w:rsidR="00F16545" w:rsidRDefault="00F1654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A25CE5" w:rsidRDefault="00A25CE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A25CE5" w:rsidRDefault="00A25CE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E31573" w:rsidRPr="00150FB6" w:rsidRDefault="00CE60F7" w:rsidP="00150FB6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</w:t>
      </w:r>
      <w:r w:rsidR="00AB52E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</w:t>
      </w:r>
      <w:r w:rsidR="00A25CE5">
        <w:rPr>
          <w:sz w:val="28"/>
          <w:szCs w:val="28"/>
          <w:lang w:val="ru-RU"/>
        </w:rPr>
        <w:t>риходько</w:t>
      </w:r>
    </w:p>
    <w:sectPr w:rsidR="00E31573" w:rsidRPr="00150FB6" w:rsidSect="008A745C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DDF4A99"/>
    <w:multiLevelType w:val="hybridMultilevel"/>
    <w:tmpl w:val="138058EC"/>
    <w:lvl w:ilvl="0" w:tplc="2262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70726"/>
    <w:multiLevelType w:val="hybridMultilevel"/>
    <w:tmpl w:val="58AACA82"/>
    <w:lvl w:ilvl="0" w:tplc="9CEC88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0F2B"/>
    <w:rsid w:val="000422B7"/>
    <w:rsid w:val="000633E9"/>
    <w:rsid w:val="000771B9"/>
    <w:rsid w:val="00093063"/>
    <w:rsid w:val="000968A1"/>
    <w:rsid w:val="000A4528"/>
    <w:rsid w:val="000B48D1"/>
    <w:rsid w:val="000B587B"/>
    <w:rsid w:val="000B6F10"/>
    <w:rsid w:val="000C5B7B"/>
    <w:rsid w:val="000C66F5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36A4E"/>
    <w:rsid w:val="00143AE3"/>
    <w:rsid w:val="0014506E"/>
    <w:rsid w:val="00146DBA"/>
    <w:rsid w:val="00150D69"/>
    <w:rsid w:val="00150FB6"/>
    <w:rsid w:val="00154976"/>
    <w:rsid w:val="0015529F"/>
    <w:rsid w:val="00162FA6"/>
    <w:rsid w:val="001723A6"/>
    <w:rsid w:val="001741F6"/>
    <w:rsid w:val="00183944"/>
    <w:rsid w:val="001963D9"/>
    <w:rsid w:val="001A134A"/>
    <w:rsid w:val="001A530B"/>
    <w:rsid w:val="001B2297"/>
    <w:rsid w:val="001B3F6D"/>
    <w:rsid w:val="001C5A45"/>
    <w:rsid w:val="001C74E2"/>
    <w:rsid w:val="001D278E"/>
    <w:rsid w:val="001D4AFB"/>
    <w:rsid w:val="001D5E6D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214BD"/>
    <w:rsid w:val="002237F2"/>
    <w:rsid w:val="00231200"/>
    <w:rsid w:val="00232298"/>
    <w:rsid w:val="00237542"/>
    <w:rsid w:val="002378E9"/>
    <w:rsid w:val="00242635"/>
    <w:rsid w:val="00247A1E"/>
    <w:rsid w:val="00255F38"/>
    <w:rsid w:val="00257F95"/>
    <w:rsid w:val="002603B3"/>
    <w:rsid w:val="00261907"/>
    <w:rsid w:val="002636C9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4444"/>
    <w:rsid w:val="002B5B7E"/>
    <w:rsid w:val="002B62CC"/>
    <w:rsid w:val="002C27E6"/>
    <w:rsid w:val="002C4EC0"/>
    <w:rsid w:val="002C65A9"/>
    <w:rsid w:val="002D1281"/>
    <w:rsid w:val="002D371F"/>
    <w:rsid w:val="002E0A19"/>
    <w:rsid w:val="002E32D4"/>
    <w:rsid w:val="002E5BDA"/>
    <w:rsid w:val="002E75EA"/>
    <w:rsid w:val="002F52B8"/>
    <w:rsid w:val="003018C8"/>
    <w:rsid w:val="00302315"/>
    <w:rsid w:val="00323E0E"/>
    <w:rsid w:val="003514D3"/>
    <w:rsid w:val="00364929"/>
    <w:rsid w:val="0036683E"/>
    <w:rsid w:val="00370713"/>
    <w:rsid w:val="003749B1"/>
    <w:rsid w:val="0037756E"/>
    <w:rsid w:val="00380692"/>
    <w:rsid w:val="00390693"/>
    <w:rsid w:val="00392C57"/>
    <w:rsid w:val="003937DB"/>
    <w:rsid w:val="003957A2"/>
    <w:rsid w:val="003978F1"/>
    <w:rsid w:val="003A0C3C"/>
    <w:rsid w:val="003A1D9F"/>
    <w:rsid w:val="003A36C4"/>
    <w:rsid w:val="003B368F"/>
    <w:rsid w:val="003B38F9"/>
    <w:rsid w:val="003C1B5F"/>
    <w:rsid w:val="003C4316"/>
    <w:rsid w:val="003D4A8C"/>
    <w:rsid w:val="003D68D9"/>
    <w:rsid w:val="003D696F"/>
    <w:rsid w:val="003E3145"/>
    <w:rsid w:val="003E3B03"/>
    <w:rsid w:val="003E4A4E"/>
    <w:rsid w:val="003F01EB"/>
    <w:rsid w:val="003F119D"/>
    <w:rsid w:val="00402A2A"/>
    <w:rsid w:val="00405305"/>
    <w:rsid w:val="00410FAE"/>
    <w:rsid w:val="00411481"/>
    <w:rsid w:val="00412CE9"/>
    <w:rsid w:val="004217C6"/>
    <w:rsid w:val="00426F19"/>
    <w:rsid w:val="00431228"/>
    <w:rsid w:val="00434D91"/>
    <w:rsid w:val="00435E9A"/>
    <w:rsid w:val="004360C9"/>
    <w:rsid w:val="0043679E"/>
    <w:rsid w:val="00441A19"/>
    <w:rsid w:val="00451246"/>
    <w:rsid w:val="00453697"/>
    <w:rsid w:val="00470BD3"/>
    <w:rsid w:val="004802EA"/>
    <w:rsid w:val="00496987"/>
    <w:rsid w:val="004A34D2"/>
    <w:rsid w:val="004A4239"/>
    <w:rsid w:val="004A6131"/>
    <w:rsid w:val="004A6A2B"/>
    <w:rsid w:val="004B169F"/>
    <w:rsid w:val="004B2A58"/>
    <w:rsid w:val="004B36AF"/>
    <w:rsid w:val="004D3309"/>
    <w:rsid w:val="004D454E"/>
    <w:rsid w:val="004D4B43"/>
    <w:rsid w:val="004D7DB0"/>
    <w:rsid w:val="004E5AFD"/>
    <w:rsid w:val="004F2CA4"/>
    <w:rsid w:val="004F44D1"/>
    <w:rsid w:val="004F7DEB"/>
    <w:rsid w:val="00500A3D"/>
    <w:rsid w:val="00504469"/>
    <w:rsid w:val="0051006B"/>
    <w:rsid w:val="00515DAD"/>
    <w:rsid w:val="005163DC"/>
    <w:rsid w:val="00520B57"/>
    <w:rsid w:val="005303AF"/>
    <w:rsid w:val="00530A67"/>
    <w:rsid w:val="00536B29"/>
    <w:rsid w:val="005409E4"/>
    <w:rsid w:val="00541ED1"/>
    <w:rsid w:val="0054256A"/>
    <w:rsid w:val="005459D7"/>
    <w:rsid w:val="00546CA3"/>
    <w:rsid w:val="00551F21"/>
    <w:rsid w:val="005623A0"/>
    <w:rsid w:val="005823A8"/>
    <w:rsid w:val="00583A72"/>
    <w:rsid w:val="00584784"/>
    <w:rsid w:val="00585323"/>
    <w:rsid w:val="00596D69"/>
    <w:rsid w:val="00597A6F"/>
    <w:rsid w:val="005A293E"/>
    <w:rsid w:val="005A3304"/>
    <w:rsid w:val="005A4DB6"/>
    <w:rsid w:val="005B0FDE"/>
    <w:rsid w:val="005B4598"/>
    <w:rsid w:val="005B4B36"/>
    <w:rsid w:val="005B67C3"/>
    <w:rsid w:val="005C0ECE"/>
    <w:rsid w:val="005D0BBF"/>
    <w:rsid w:val="005D20BF"/>
    <w:rsid w:val="005D22D3"/>
    <w:rsid w:val="005D5556"/>
    <w:rsid w:val="005D75E4"/>
    <w:rsid w:val="005E7323"/>
    <w:rsid w:val="005F5476"/>
    <w:rsid w:val="006022A2"/>
    <w:rsid w:val="00610F44"/>
    <w:rsid w:val="0061361A"/>
    <w:rsid w:val="00614ED8"/>
    <w:rsid w:val="006418CE"/>
    <w:rsid w:val="00644D00"/>
    <w:rsid w:val="00651CE6"/>
    <w:rsid w:val="006526DA"/>
    <w:rsid w:val="0065576C"/>
    <w:rsid w:val="00660AEA"/>
    <w:rsid w:val="00660E5E"/>
    <w:rsid w:val="00665F4E"/>
    <w:rsid w:val="0068070A"/>
    <w:rsid w:val="00680D12"/>
    <w:rsid w:val="00692420"/>
    <w:rsid w:val="0069523F"/>
    <w:rsid w:val="006962E6"/>
    <w:rsid w:val="006976D4"/>
    <w:rsid w:val="006A0A55"/>
    <w:rsid w:val="006A6C60"/>
    <w:rsid w:val="006A7E0A"/>
    <w:rsid w:val="006B4179"/>
    <w:rsid w:val="006B4C3A"/>
    <w:rsid w:val="006B5F4C"/>
    <w:rsid w:val="006C2FCF"/>
    <w:rsid w:val="006C524B"/>
    <w:rsid w:val="006C5265"/>
    <w:rsid w:val="006C699F"/>
    <w:rsid w:val="006C7C62"/>
    <w:rsid w:val="006E1244"/>
    <w:rsid w:val="006E5631"/>
    <w:rsid w:val="006E5C6D"/>
    <w:rsid w:val="006F34BF"/>
    <w:rsid w:val="006F53F0"/>
    <w:rsid w:val="006F77EC"/>
    <w:rsid w:val="00703085"/>
    <w:rsid w:val="007064CC"/>
    <w:rsid w:val="0071721E"/>
    <w:rsid w:val="0072281D"/>
    <w:rsid w:val="00724911"/>
    <w:rsid w:val="007362C2"/>
    <w:rsid w:val="00760253"/>
    <w:rsid w:val="007609B7"/>
    <w:rsid w:val="007655B1"/>
    <w:rsid w:val="007746C5"/>
    <w:rsid w:val="00787BED"/>
    <w:rsid w:val="0079406E"/>
    <w:rsid w:val="00797920"/>
    <w:rsid w:val="007B0E14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0622E"/>
    <w:rsid w:val="008124AC"/>
    <w:rsid w:val="0081689C"/>
    <w:rsid w:val="008215E0"/>
    <w:rsid w:val="00824B6B"/>
    <w:rsid w:val="00830CBD"/>
    <w:rsid w:val="008458D1"/>
    <w:rsid w:val="0085019F"/>
    <w:rsid w:val="00850A9D"/>
    <w:rsid w:val="008527D5"/>
    <w:rsid w:val="008538A2"/>
    <w:rsid w:val="00856A51"/>
    <w:rsid w:val="00856F9C"/>
    <w:rsid w:val="00865068"/>
    <w:rsid w:val="00871475"/>
    <w:rsid w:val="00872E79"/>
    <w:rsid w:val="0087543B"/>
    <w:rsid w:val="00876889"/>
    <w:rsid w:val="0088311F"/>
    <w:rsid w:val="00885552"/>
    <w:rsid w:val="0089704A"/>
    <w:rsid w:val="008A0EF8"/>
    <w:rsid w:val="008A745C"/>
    <w:rsid w:val="008B5362"/>
    <w:rsid w:val="008B64ED"/>
    <w:rsid w:val="008C13CF"/>
    <w:rsid w:val="008C336A"/>
    <w:rsid w:val="008C6D63"/>
    <w:rsid w:val="008D71F7"/>
    <w:rsid w:val="008E060A"/>
    <w:rsid w:val="008E0CC5"/>
    <w:rsid w:val="008F3538"/>
    <w:rsid w:val="008F5E40"/>
    <w:rsid w:val="009003BC"/>
    <w:rsid w:val="00900413"/>
    <w:rsid w:val="00901701"/>
    <w:rsid w:val="00904576"/>
    <w:rsid w:val="009059C3"/>
    <w:rsid w:val="00912B47"/>
    <w:rsid w:val="0091328E"/>
    <w:rsid w:val="00916718"/>
    <w:rsid w:val="00920B53"/>
    <w:rsid w:val="00923498"/>
    <w:rsid w:val="0092682D"/>
    <w:rsid w:val="00926E65"/>
    <w:rsid w:val="00931581"/>
    <w:rsid w:val="00935970"/>
    <w:rsid w:val="00937B89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8B2"/>
    <w:rsid w:val="00993B41"/>
    <w:rsid w:val="009975B4"/>
    <w:rsid w:val="009A773E"/>
    <w:rsid w:val="009B0240"/>
    <w:rsid w:val="009B2B43"/>
    <w:rsid w:val="009B40D0"/>
    <w:rsid w:val="009C401F"/>
    <w:rsid w:val="009C4DF0"/>
    <w:rsid w:val="009C5120"/>
    <w:rsid w:val="009C7B67"/>
    <w:rsid w:val="009D06ED"/>
    <w:rsid w:val="009D0837"/>
    <w:rsid w:val="009D6B9B"/>
    <w:rsid w:val="009E33A2"/>
    <w:rsid w:val="009F03FF"/>
    <w:rsid w:val="009F612F"/>
    <w:rsid w:val="00A03CBC"/>
    <w:rsid w:val="00A055FD"/>
    <w:rsid w:val="00A05CED"/>
    <w:rsid w:val="00A10132"/>
    <w:rsid w:val="00A14C04"/>
    <w:rsid w:val="00A25CE5"/>
    <w:rsid w:val="00A31F4E"/>
    <w:rsid w:val="00A346A1"/>
    <w:rsid w:val="00A35910"/>
    <w:rsid w:val="00A36332"/>
    <w:rsid w:val="00A40B66"/>
    <w:rsid w:val="00A51212"/>
    <w:rsid w:val="00A545C2"/>
    <w:rsid w:val="00A55134"/>
    <w:rsid w:val="00A60AFC"/>
    <w:rsid w:val="00A7074C"/>
    <w:rsid w:val="00A70B3D"/>
    <w:rsid w:val="00A82E05"/>
    <w:rsid w:val="00A9430F"/>
    <w:rsid w:val="00AA222C"/>
    <w:rsid w:val="00AA3445"/>
    <w:rsid w:val="00AA5A82"/>
    <w:rsid w:val="00AB0910"/>
    <w:rsid w:val="00AB52ED"/>
    <w:rsid w:val="00AC0084"/>
    <w:rsid w:val="00AC0847"/>
    <w:rsid w:val="00AC3613"/>
    <w:rsid w:val="00AC4B5C"/>
    <w:rsid w:val="00AC5149"/>
    <w:rsid w:val="00AC665C"/>
    <w:rsid w:val="00AC6D79"/>
    <w:rsid w:val="00AC794A"/>
    <w:rsid w:val="00AC7FA1"/>
    <w:rsid w:val="00AD03F9"/>
    <w:rsid w:val="00AD0A11"/>
    <w:rsid w:val="00AD1BC4"/>
    <w:rsid w:val="00AD2032"/>
    <w:rsid w:val="00AD6648"/>
    <w:rsid w:val="00AF0AD7"/>
    <w:rsid w:val="00AF1C5C"/>
    <w:rsid w:val="00B00BF1"/>
    <w:rsid w:val="00B0234A"/>
    <w:rsid w:val="00B045DE"/>
    <w:rsid w:val="00B06E39"/>
    <w:rsid w:val="00B15440"/>
    <w:rsid w:val="00B1717C"/>
    <w:rsid w:val="00B2018E"/>
    <w:rsid w:val="00B22DA9"/>
    <w:rsid w:val="00B23ADB"/>
    <w:rsid w:val="00B53CBD"/>
    <w:rsid w:val="00B55CD6"/>
    <w:rsid w:val="00B62DDB"/>
    <w:rsid w:val="00B67B2D"/>
    <w:rsid w:val="00B74373"/>
    <w:rsid w:val="00B757FD"/>
    <w:rsid w:val="00B76DD2"/>
    <w:rsid w:val="00B81069"/>
    <w:rsid w:val="00B8139D"/>
    <w:rsid w:val="00B877A0"/>
    <w:rsid w:val="00B914D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D1FAB"/>
    <w:rsid w:val="00BD3246"/>
    <w:rsid w:val="00BD4BFC"/>
    <w:rsid w:val="00BD6B67"/>
    <w:rsid w:val="00BD7160"/>
    <w:rsid w:val="00BE29F7"/>
    <w:rsid w:val="00BE4276"/>
    <w:rsid w:val="00BE6CA4"/>
    <w:rsid w:val="00BF56C5"/>
    <w:rsid w:val="00C0136F"/>
    <w:rsid w:val="00C04FD1"/>
    <w:rsid w:val="00C15BEF"/>
    <w:rsid w:val="00C22138"/>
    <w:rsid w:val="00C25A97"/>
    <w:rsid w:val="00C26DD6"/>
    <w:rsid w:val="00C32F2B"/>
    <w:rsid w:val="00C34B83"/>
    <w:rsid w:val="00C437C1"/>
    <w:rsid w:val="00C608FE"/>
    <w:rsid w:val="00C6392F"/>
    <w:rsid w:val="00C665CD"/>
    <w:rsid w:val="00C700B8"/>
    <w:rsid w:val="00C8347C"/>
    <w:rsid w:val="00C838F9"/>
    <w:rsid w:val="00C95205"/>
    <w:rsid w:val="00CA64A6"/>
    <w:rsid w:val="00CA7125"/>
    <w:rsid w:val="00CA7BA9"/>
    <w:rsid w:val="00CB247A"/>
    <w:rsid w:val="00CB6D3E"/>
    <w:rsid w:val="00CD43D5"/>
    <w:rsid w:val="00CD746E"/>
    <w:rsid w:val="00CE60F7"/>
    <w:rsid w:val="00D00A9E"/>
    <w:rsid w:val="00D01E4A"/>
    <w:rsid w:val="00D0359C"/>
    <w:rsid w:val="00D177D3"/>
    <w:rsid w:val="00D22FD4"/>
    <w:rsid w:val="00D234B3"/>
    <w:rsid w:val="00D3244F"/>
    <w:rsid w:val="00D34A39"/>
    <w:rsid w:val="00D444CA"/>
    <w:rsid w:val="00D44EBA"/>
    <w:rsid w:val="00D4704F"/>
    <w:rsid w:val="00D564C7"/>
    <w:rsid w:val="00D60FB0"/>
    <w:rsid w:val="00D631D5"/>
    <w:rsid w:val="00D6419D"/>
    <w:rsid w:val="00D66E99"/>
    <w:rsid w:val="00D708E4"/>
    <w:rsid w:val="00D719FF"/>
    <w:rsid w:val="00D73EE2"/>
    <w:rsid w:val="00D7644F"/>
    <w:rsid w:val="00D804B4"/>
    <w:rsid w:val="00D815D4"/>
    <w:rsid w:val="00D938BF"/>
    <w:rsid w:val="00D93B97"/>
    <w:rsid w:val="00D93BEF"/>
    <w:rsid w:val="00DB39E6"/>
    <w:rsid w:val="00DB4408"/>
    <w:rsid w:val="00DB7896"/>
    <w:rsid w:val="00DC03F9"/>
    <w:rsid w:val="00DC31AE"/>
    <w:rsid w:val="00DC6913"/>
    <w:rsid w:val="00DD12E0"/>
    <w:rsid w:val="00DD139A"/>
    <w:rsid w:val="00DD13BF"/>
    <w:rsid w:val="00DD1E1F"/>
    <w:rsid w:val="00DE3354"/>
    <w:rsid w:val="00DE537B"/>
    <w:rsid w:val="00DF1D9E"/>
    <w:rsid w:val="00DF33C4"/>
    <w:rsid w:val="00DF7A69"/>
    <w:rsid w:val="00E22E2E"/>
    <w:rsid w:val="00E26599"/>
    <w:rsid w:val="00E31573"/>
    <w:rsid w:val="00E31624"/>
    <w:rsid w:val="00E32A5E"/>
    <w:rsid w:val="00E36424"/>
    <w:rsid w:val="00E472AE"/>
    <w:rsid w:val="00E9298A"/>
    <w:rsid w:val="00E92D32"/>
    <w:rsid w:val="00E965BF"/>
    <w:rsid w:val="00EA256B"/>
    <w:rsid w:val="00EA40CA"/>
    <w:rsid w:val="00EA6D5A"/>
    <w:rsid w:val="00EB716D"/>
    <w:rsid w:val="00EC1C60"/>
    <w:rsid w:val="00EC3DF9"/>
    <w:rsid w:val="00ED2159"/>
    <w:rsid w:val="00ED4FF9"/>
    <w:rsid w:val="00ED69C9"/>
    <w:rsid w:val="00EF12E4"/>
    <w:rsid w:val="00EF210F"/>
    <w:rsid w:val="00EF644F"/>
    <w:rsid w:val="00EF66BA"/>
    <w:rsid w:val="00F0089F"/>
    <w:rsid w:val="00F12EFE"/>
    <w:rsid w:val="00F131C1"/>
    <w:rsid w:val="00F13511"/>
    <w:rsid w:val="00F14398"/>
    <w:rsid w:val="00F16545"/>
    <w:rsid w:val="00F3331A"/>
    <w:rsid w:val="00F33BED"/>
    <w:rsid w:val="00F34651"/>
    <w:rsid w:val="00F357AC"/>
    <w:rsid w:val="00F40627"/>
    <w:rsid w:val="00F41A79"/>
    <w:rsid w:val="00F42FFC"/>
    <w:rsid w:val="00F46ED9"/>
    <w:rsid w:val="00F52609"/>
    <w:rsid w:val="00F60617"/>
    <w:rsid w:val="00F73B43"/>
    <w:rsid w:val="00F75840"/>
    <w:rsid w:val="00F80C2B"/>
    <w:rsid w:val="00F96A76"/>
    <w:rsid w:val="00FA452A"/>
    <w:rsid w:val="00FA69BB"/>
    <w:rsid w:val="00FC2BAE"/>
    <w:rsid w:val="00FC6F5B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C11A-A6C2-4F33-AB2B-C2D0E8E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62</cp:revision>
  <cp:lastPrinted>2017-11-17T10:14:00Z</cp:lastPrinted>
  <dcterms:created xsi:type="dcterms:W3CDTF">2016-01-19T07:50:00Z</dcterms:created>
  <dcterms:modified xsi:type="dcterms:W3CDTF">2017-11-24T08:22:00Z</dcterms:modified>
</cp:coreProperties>
</file>